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9A" w:rsidRPr="00080F9A" w:rsidRDefault="00080F9A" w:rsidP="00080F9A">
      <w:pPr>
        <w:wordWrap w:val="0"/>
        <w:rPr>
          <w:sz w:val="21"/>
          <w:szCs w:val="21"/>
        </w:rPr>
      </w:pPr>
      <w:r w:rsidRPr="00080F9A">
        <w:rPr>
          <w:rFonts w:hAnsi="ＭＳ 明朝" w:hint="eastAsia"/>
          <w:sz w:val="21"/>
          <w:szCs w:val="21"/>
        </w:rPr>
        <w:t>様式第１号（第３条関係）</w:t>
      </w:r>
    </w:p>
    <w:p w:rsidR="00080F9A" w:rsidRPr="00080F9A" w:rsidRDefault="00080F9A" w:rsidP="00080F9A">
      <w:pPr>
        <w:spacing w:after="120"/>
        <w:jc w:val="center"/>
        <w:rPr>
          <w:sz w:val="21"/>
          <w:szCs w:val="21"/>
        </w:rPr>
      </w:pPr>
      <w:r w:rsidRPr="00080F9A">
        <w:rPr>
          <w:rFonts w:hAnsi="ＭＳ 明朝" w:hint="eastAsia"/>
          <w:spacing w:val="52"/>
          <w:sz w:val="21"/>
          <w:szCs w:val="21"/>
        </w:rPr>
        <w:t>使用料減免申請</w:t>
      </w:r>
      <w:r w:rsidRPr="00080F9A">
        <w:rPr>
          <w:rFonts w:hAnsi="ＭＳ 明朝" w:hint="eastAsia"/>
          <w:sz w:val="21"/>
          <w:szCs w:val="21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845"/>
      </w:tblGrid>
      <w:tr w:rsidR="00080F9A" w:rsidRPr="00080F9A" w:rsidTr="0076233D">
        <w:trPr>
          <w:cantSplit/>
          <w:trHeight w:val="3349"/>
          <w:jc w:val="center"/>
        </w:trPr>
        <w:tc>
          <w:tcPr>
            <w:tcW w:w="8525" w:type="dxa"/>
            <w:gridSpan w:val="2"/>
            <w:vAlign w:val="center"/>
          </w:tcPr>
          <w:p w:rsidR="00080F9A" w:rsidRPr="00080F9A" w:rsidRDefault="00080F9A" w:rsidP="00F43629">
            <w:pPr>
              <w:spacing w:line="360" w:lineRule="auto"/>
              <w:ind w:right="419"/>
              <w:jc w:val="right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>年　　月　　日</w:t>
            </w:r>
          </w:p>
          <w:p w:rsidR="00080F9A" w:rsidRPr="00080F9A" w:rsidRDefault="00080F9A" w:rsidP="00F43629">
            <w:pPr>
              <w:spacing w:line="360" w:lineRule="auto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　鹿嶋市長　　　　様</w:t>
            </w:r>
          </w:p>
          <w:p w:rsidR="00080F9A" w:rsidRPr="00080F9A" w:rsidRDefault="00080F9A" w:rsidP="00F43629">
            <w:pPr>
              <w:spacing w:line="360" w:lineRule="auto"/>
              <w:ind w:right="2113"/>
              <w:jc w:val="center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　　　　　　　　　　　　　申請者　住所　　　　　　　　　　　</w:t>
            </w:r>
          </w:p>
          <w:p w:rsidR="00080F9A" w:rsidRPr="00080F9A" w:rsidRDefault="004D5139" w:rsidP="004D5139">
            <w:pPr>
              <w:wordWrap w:val="0"/>
              <w:spacing w:line="360" w:lineRule="auto"/>
              <w:ind w:right="209"/>
              <w:jc w:val="right"/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氏名　　　　　　　　　　　　　　</w:t>
            </w:r>
            <w:bookmarkStart w:id="0" w:name="_GoBack"/>
            <w:bookmarkEnd w:id="0"/>
          </w:p>
          <w:p w:rsidR="00080F9A" w:rsidRPr="00080F9A" w:rsidRDefault="00080F9A" w:rsidP="00F43629">
            <w:pPr>
              <w:ind w:right="209"/>
              <w:jc w:val="right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>法人又は団体にあっては名称及び代表者の氏名</w:t>
            </w:r>
          </w:p>
          <w:p w:rsidR="00080F9A" w:rsidRPr="00080F9A" w:rsidRDefault="00080F9A" w:rsidP="00F43629">
            <w:pPr>
              <w:rPr>
                <w:sz w:val="21"/>
                <w:szCs w:val="21"/>
              </w:rPr>
            </w:pPr>
          </w:p>
          <w:p w:rsidR="00080F9A" w:rsidRPr="00080F9A" w:rsidRDefault="00080F9A" w:rsidP="00F43629">
            <w:pPr>
              <w:rPr>
                <w:sz w:val="21"/>
                <w:szCs w:val="21"/>
              </w:rPr>
            </w:pPr>
          </w:p>
          <w:p w:rsidR="00080F9A" w:rsidRPr="00080F9A" w:rsidRDefault="00080F9A" w:rsidP="00F43629">
            <w:pPr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次のとおり使用料の減免を申請します。</w:t>
            </w:r>
          </w:p>
        </w:tc>
      </w:tr>
      <w:tr w:rsidR="00080F9A" w:rsidRPr="00080F9A" w:rsidTr="0076233D">
        <w:trPr>
          <w:trHeight w:val="800"/>
          <w:jc w:val="center"/>
        </w:trPr>
        <w:tc>
          <w:tcPr>
            <w:tcW w:w="1680" w:type="dxa"/>
            <w:vAlign w:val="center"/>
          </w:tcPr>
          <w:p w:rsidR="00080F9A" w:rsidRPr="00080F9A" w:rsidRDefault="00080F9A" w:rsidP="00F43629">
            <w:pPr>
              <w:jc w:val="distribute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>使用の目的</w:t>
            </w:r>
          </w:p>
        </w:tc>
        <w:tc>
          <w:tcPr>
            <w:tcW w:w="6845" w:type="dxa"/>
          </w:tcPr>
          <w:p w:rsidR="00080F9A" w:rsidRPr="00080F9A" w:rsidRDefault="00080F9A" w:rsidP="00F43629">
            <w:pPr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:rsidR="00080F9A" w:rsidRPr="00080F9A" w:rsidRDefault="00080F9A" w:rsidP="00F43629">
            <w:pPr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80F9A" w:rsidRPr="00080F9A" w:rsidTr="0076233D">
        <w:trPr>
          <w:trHeight w:val="800"/>
          <w:jc w:val="center"/>
        </w:trPr>
        <w:tc>
          <w:tcPr>
            <w:tcW w:w="1680" w:type="dxa"/>
            <w:vAlign w:val="center"/>
          </w:tcPr>
          <w:p w:rsidR="00080F9A" w:rsidRPr="00080F9A" w:rsidRDefault="00080F9A" w:rsidP="00F43629">
            <w:pPr>
              <w:jc w:val="distribute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>使用の日時</w:t>
            </w:r>
          </w:p>
        </w:tc>
        <w:tc>
          <w:tcPr>
            <w:tcW w:w="6845" w:type="dxa"/>
            <w:vAlign w:val="bottom"/>
          </w:tcPr>
          <w:p w:rsidR="00080F9A" w:rsidRPr="00080F9A" w:rsidRDefault="00080F9A" w:rsidP="00F43629">
            <w:pPr>
              <w:spacing w:after="120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　月　　日　　　時　　分～　　月　　日　　　時　　分</w:t>
            </w:r>
          </w:p>
        </w:tc>
      </w:tr>
      <w:tr w:rsidR="00080F9A" w:rsidRPr="00080F9A" w:rsidTr="0076233D">
        <w:trPr>
          <w:trHeight w:val="800"/>
          <w:jc w:val="center"/>
        </w:trPr>
        <w:tc>
          <w:tcPr>
            <w:tcW w:w="1680" w:type="dxa"/>
            <w:vAlign w:val="center"/>
          </w:tcPr>
          <w:p w:rsidR="00080F9A" w:rsidRPr="00080F9A" w:rsidRDefault="00080F9A" w:rsidP="00F43629">
            <w:pPr>
              <w:spacing w:after="80" w:line="360" w:lineRule="atLeast"/>
              <w:jc w:val="distribute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pacing w:val="440"/>
                <w:sz w:val="21"/>
                <w:szCs w:val="21"/>
              </w:rPr>
              <w:t>使</w:t>
            </w:r>
            <w:r w:rsidRPr="00080F9A">
              <w:rPr>
                <w:rFonts w:hAnsi="ＭＳ 明朝" w:hint="eastAsia"/>
                <w:sz w:val="21"/>
                <w:szCs w:val="21"/>
              </w:rPr>
              <w:t>用責任者の氏名</w:t>
            </w:r>
          </w:p>
        </w:tc>
        <w:tc>
          <w:tcPr>
            <w:tcW w:w="6845" w:type="dxa"/>
            <w:vAlign w:val="bottom"/>
          </w:tcPr>
          <w:p w:rsidR="00080F9A" w:rsidRPr="00080F9A" w:rsidRDefault="00080F9A" w:rsidP="00F43629">
            <w:pPr>
              <w:spacing w:after="120"/>
              <w:ind w:right="312"/>
              <w:jc w:val="right"/>
              <w:rPr>
                <w:rFonts w:hAnsi="ＭＳ 明朝"/>
                <w:sz w:val="21"/>
                <w:szCs w:val="21"/>
              </w:rPr>
            </w:pPr>
            <w:r w:rsidRPr="00080F9A">
              <w:rPr>
                <w:rFonts w:hAnsi="ＭＳ 明朝"/>
                <w:sz w:val="21"/>
                <w:szCs w:val="21"/>
              </w:rPr>
              <w:t>(</w:t>
            </w:r>
            <w:r w:rsidRPr="00080F9A">
              <w:rPr>
                <w:rFonts w:hAnsi="ＭＳ 明朝" w:hint="eastAsia"/>
                <w:sz w:val="21"/>
                <w:szCs w:val="21"/>
              </w:rPr>
              <w:t xml:space="preserve">電話　　　　　</w:t>
            </w:r>
            <w:r w:rsidRPr="00080F9A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080F9A" w:rsidRPr="00080F9A" w:rsidTr="0076233D">
        <w:trPr>
          <w:trHeight w:val="800"/>
          <w:jc w:val="center"/>
        </w:trPr>
        <w:tc>
          <w:tcPr>
            <w:tcW w:w="1680" w:type="dxa"/>
            <w:vAlign w:val="center"/>
          </w:tcPr>
          <w:p w:rsidR="00080F9A" w:rsidRPr="00080F9A" w:rsidRDefault="00080F9A" w:rsidP="00F43629">
            <w:pPr>
              <w:jc w:val="distribute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>使用人員</w:t>
            </w:r>
          </w:p>
        </w:tc>
        <w:tc>
          <w:tcPr>
            <w:tcW w:w="6845" w:type="dxa"/>
            <w:vAlign w:val="center"/>
          </w:tcPr>
          <w:p w:rsidR="00080F9A" w:rsidRPr="00080F9A" w:rsidRDefault="00080F9A" w:rsidP="00F43629">
            <w:pPr>
              <w:rPr>
                <w:rFonts w:hAnsi="ＭＳ 明朝"/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　　　　　　　　　　人　内訳</w:t>
            </w:r>
            <w:r w:rsidRPr="00080F9A">
              <w:rPr>
                <w:rFonts w:hAnsi="ＭＳ 明朝"/>
                <w:sz w:val="21"/>
                <w:szCs w:val="21"/>
              </w:rPr>
              <w:t>(</w:t>
            </w:r>
            <w:r w:rsidRPr="00080F9A">
              <w:rPr>
                <w:rFonts w:hAnsi="ＭＳ 明朝" w:hint="eastAsia"/>
                <w:sz w:val="21"/>
                <w:szCs w:val="21"/>
              </w:rPr>
              <w:t>大人　　人，小人　　人</w:t>
            </w:r>
            <w:r w:rsidRPr="00080F9A">
              <w:rPr>
                <w:rFonts w:hAnsi="ＭＳ 明朝"/>
                <w:sz w:val="21"/>
                <w:szCs w:val="21"/>
              </w:rPr>
              <w:t>)</w:t>
            </w:r>
          </w:p>
        </w:tc>
      </w:tr>
      <w:tr w:rsidR="00080F9A" w:rsidRPr="00080F9A" w:rsidTr="0076233D">
        <w:trPr>
          <w:trHeight w:val="800"/>
          <w:jc w:val="center"/>
        </w:trPr>
        <w:tc>
          <w:tcPr>
            <w:tcW w:w="1680" w:type="dxa"/>
            <w:vAlign w:val="center"/>
          </w:tcPr>
          <w:p w:rsidR="00080F9A" w:rsidRPr="00080F9A" w:rsidRDefault="00080F9A" w:rsidP="00F43629">
            <w:pPr>
              <w:jc w:val="center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>減免申請の金額</w:t>
            </w:r>
          </w:p>
        </w:tc>
        <w:tc>
          <w:tcPr>
            <w:tcW w:w="6845" w:type="dxa"/>
            <w:vAlign w:val="center"/>
          </w:tcPr>
          <w:p w:rsidR="00080F9A" w:rsidRPr="00080F9A" w:rsidRDefault="00080F9A" w:rsidP="00F43629">
            <w:pPr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　　　　　　　　　円</w:t>
            </w:r>
          </w:p>
        </w:tc>
      </w:tr>
      <w:tr w:rsidR="00080F9A" w:rsidRPr="00080F9A" w:rsidTr="0076233D">
        <w:trPr>
          <w:trHeight w:val="800"/>
          <w:jc w:val="center"/>
        </w:trPr>
        <w:tc>
          <w:tcPr>
            <w:tcW w:w="1680" w:type="dxa"/>
            <w:vAlign w:val="center"/>
          </w:tcPr>
          <w:p w:rsidR="00080F9A" w:rsidRPr="00080F9A" w:rsidRDefault="00080F9A" w:rsidP="00F43629">
            <w:pPr>
              <w:jc w:val="distribute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>申請の理由</w:t>
            </w:r>
          </w:p>
        </w:tc>
        <w:tc>
          <w:tcPr>
            <w:tcW w:w="6845" w:type="dxa"/>
          </w:tcPr>
          <w:p w:rsidR="00080F9A" w:rsidRPr="00080F9A" w:rsidRDefault="00080F9A" w:rsidP="00F43629">
            <w:pPr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  <w:p w:rsidR="00080F9A" w:rsidRPr="00080F9A" w:rsidRDefault="00080F9A" w:rsidP="00F43629">
            <w:pPr>
              <w:rPr>
                <w:sz w:val="21"/>
                <w:szCs w:val="21"/>
              </w:rPr>
            </w:pPr>
          </w:p>
        </w:tc>
      </w:tr>
      <w:tr w:rsidR="00080F9A" w:rsidRPr="00080F9A" w:rsidTr="0076233D">
        <w:trPr>
          <w:trHeight w:val="2034"/>
          <w:jc w:val="center"/>
        </w:trPr>
        <w:tc>
          <w:tcPr>
            <w:tcW w:w="1680" w:type="dxa"/>
            <w:vAlign w:val="center"/>
          </w:tcPr>
          <w:p w:rsidR="00080F9A" w:rsidRPr="00080F9A" w:rsidRDefault="00080F9A" w:rsidP="00F43629">
            <w:pPr>
              <w:jc w:val="distribute"/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>備考</w:t>
            </w:r>
          </w:p>
        </w:tc>
        <w:tc>
          <w:tcPr>
            <w:tcW w:w="6845" w:type="dxa"/>
          </w:tcPr>
          <w:p w:rsidR="00080F9A" w:rsidRPr="00080F9A" w:rsidRDefault="00080F9A" w:rsidP="00F43629">
            <w:pPr>
              <w:rPr>
                <w:sz w:val="21"/>
                <w:szCs w:val="21"/>
              </w:rPr>
            </w:pPr>
            <w:r w:rsidRPr="00080F9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</w:tbl>
    <w:p w:rsidR="00080F9A" w:rsidRPr="00080F9A" w:rsidRDefault="00080F9A" w:rsidP="00080F9A">
      <w:pPr>
        <w:rPr>
          <w:sz w:val="21"/>
          <w:szCs w:val="21"/>
        </w:rPr>
      </w:pPr>
    </w:p>
    <w:sectPr w:rsidR="00080F9A" w:rsidRPr="00080F9A" w:rsidSect="00E10730">
      <w:pgSz w:w="11906" w:h="16838" w:code="9"/>
      <w:pgMar w:top="1418" w:right="1418" w:bottom="1418" w:left="1418" w:header="851" w:footer="992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69" w:rsidRDefault="00B84469" w:rsidP="00A555F6">
      <w:r>
        <w:separator/>
      </w:r>
    </w:p>
  </w:endnote>
  <w:endnote w:type="continuationSeparator" w:id="0">
    <w:p w:rsidR="00B84469" w:rsidRDefault="00B84469" w:rsidP="00A5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69" w:rsidRDefault="00B84469" w:rsidP="00A555F6">
      <w:r>
        <w:separator/>
      </w:r>
    </w:p>
  </w:footnote>
  <w:footnote w:type="continuationSeparator" w:id="0">
    <w:p w:rsidR="00B84469" w:rsidRDefault="00B84469" w:rsidP="00A55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E452D"/>
    <w:multiLevelType w:val="hybridMultilevel"/>
    <w:tmpl w:val="66EE5650"/>
    <w:lvl w:ilvl="0" w:tplc="B7D4AF9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E4"/>
    <w:rsid w:val="000118FC"/>
    <w:rsid w:val="00012478"/>
    <w:rsid w:val="00016AE2"/>
    <w:rsid w:val="00024DC4"/>
    <w:rsid w:val="00026BA1"/>
    <w:rsid w:val="0005566A"/>
    <w:rsid w:val="00061163"/>
    <w:rsid w:val="00066354"/>
    <w:rsid w:val="0007220A"/>
    <w:rsid w:val="00072EC8"/>
    <w:rsid w:val="00080F9A"/>
    <w:rsid w:val="000A2D0B"/>
    <w:rsid w:val="000D4C2A"/>
    <w:rsid w:val="000F0184"/>
    <w:rsid w:val="00101063"/>
    <w:rsid w:val="00107C36"/>
    <w:rsid w:val="00115C8D"/>
    <w:rsid w:val="001278D4"/>
    <w:rsid w:val="00140694"/>
    <w:rsid w:val="00147C97"/>
    <w:rsid w:val="00150B53"/>
    <w:rsid w:val="00155933"/>
    <w:rsid w:val="0016196F"/>
    <w:rsid w:val="00170558"/>
    <w:rsid w:val="00184F49"/>
    <w:rsid w:val="001911F0"/>
    <w:rsid w:val="001A16E3"/>
    <w:rsid w:val="001B445D"/>
    <w:rsid w:val="001C35A7"/>
    <w:rsid w:val="00204815"/>
    <w:rsid w:val="00231C40"/>
    <w:rsid w:val="00245895"/>
    <w:rsid w:val="00270345"/>
    <w:rsid w:val="00272CF4"/>
    <w:rsid w:val="00285C17"/>
    <w:rsid w:val="00287FB7"/>
    <w:rsid w:val="00293965"/>
    <w:rsid w:val="002D0B5E"/>
    <w:rsid w:val="002D1699"/>
    <w:rsid w:val="00306BE4"/>
    <w:rsid w:val="00310484"/>
    <w:rsid w:val="00334FAA"/>
    <w:rsid w:val="003400C9"/>
    <w:rsid w:val="0034610E"/>
    <w:rsid w:val="00353F26"/>
    <w:rsid w:val="00353FF2"/>
    <w:rsid w:val="003755BA"/>
    <w:rsid w:val="00375E0E"/>
    <w:rsid w:val="003A5EEB"/>
    <w:rsid w:val="003B3F7B"/>
    <w:rsid w:val="003C73DB"/>
    <w:rsid w:val="003E1A6F"/>
    <w:rsid w:val="0040114D"/>
    <w:rsid w:val="00413EE8"/>
    <w:rsid w:val="0047100F"/>
    <w:rsid w:val="00476602"/>
    <w:rsid w:val="00490B5C"/>
    <w:rsid w:val="0049135B"/>
    <w:rsid w:val="004A0882"/>
    <w:rsid w:val="004A13EE"/>
    <w:rsid w:val="004A751D"/>
    <w:rsid w:val="004B116A"/>
    <w:rsid w:val="004C6274"/>
    <w:rsid w:val="004D39AC"/>
    <w:rsid w:val="004D4AA1"/>
    <w:rsid w:val="004D5139"/>
    <w:rsid w:val="004D6FD4"/>
    <w:rsid w:val="005011A2"/>
    <w:rsid w:val="00501E2F"/>
    <w:rsid w:val="005054F5"/>
    <w:rsid w:val="00522C2F"/>
    <w:rsid w:val="00524E3C"/>
    <w:rsid w:val="00525052"/>
    <w:rsid w:val="005438D0"/>
    <w:rsid w:val="00553A30"/>
    <w:rsid w:val="00590963"/>
    <w:rsid w:val="005B6741"/>
    <w:rsid w:val="005C3993"/>
    <w:rsid w:val="005D1348"/>
    <w:rsid w:val="005F515B"/>
    <w:rsid w:val="005F5BDC"/>
    <w:rsid w:val="006421D4"/>
    <w:rsid w:val="00643538"/>
    <w:rsid w:val="00664290"/>
    <w:rsid w:val="00664E8E"/>
    <w:rsid w:val="006B1BDE"/>
    <w:rsid w:val="006B265A"/>
    <w:rsid w:val="006B3B84"/>
    <w:rsid w:val="006B4BD3"/>
    <w:rsid w:val="006C3CD3"/>
    <w:rsid w:val="006C4663"/>
    <w:rsid w:val="006C72FF"/>
    <w:rsid w:val="006C7D25"/>
    <w:rsid w:val="006D0D69"/>
    <w:rsid w:val="006E0E3B"/>
    <w:rsid w:val="006E2A37"/>
    <w:rsid w:val="00710B6F"/>
    <w:rsid w:val="00717C87"/>
    <w:rsid w:val="00717DF3"/>
    <w:rsid w:val="00721A68"/>
    <w:rsid w:val="007251A7"/>
    <w:rsid w:val="00736C20"/>
    <w:rsid w:val="007402D1"/>
    <w:rsid w:val="0074639B"/>
    <w:rsid w:val="00747BAA"/>
    <w:rsid w:val="00752DAE"/>
    <w:rsid w:val="00761DDE"/>
    <w:rsid w:val="0076233D"/>
    <w:rsid w:val="00770330"/>
    <w:rsid w:val="00781250"/>
    <w:rsid w:val="007975E9"/>
    <w:rsid w:val="007B2BB7"/>
    <w:rsid w:val="007C5170"/>
    <w:rsid w:val="007D6EC8"/>
    <w:rsid w:val="00823D3D"/>
    <w:rsid w:val="008271B7"/>
    <w:rsid w:val="008450C9"/>
    <w:rsid w:val="0084553D"/>
    <w:rsid w:val="00860EF3"/>
    <w:rsid w:val="00877757"/>
    <w:rsid w:val="008A2058"/>
    <w:rsid w:val="008B4A33"/>
    <w:rsid w:val="008D3A8F"/>
    <w:rsid w:val="008D53FF"/>
    <w:rsid w:val="008E7AEA"/>
    <w:rsid w:val="008F0CAA"/>
    <w:rsid w:val="008F482F"/>
    <w:rsid w:val="009054FE"/>
    <w:rsid w:val="009340B1"/>
    <w:rsid w:val="00950D0C"/>
    <w:rsid w:val="009601E8"/>
    <w:rsid w:val="009728E3"/>
    <w:rsid w:val="00986E94"/>
    <w:rsid w:val="00990CD7"/>
    <w:rsid w:val="0099380E"/>
    <w:rsid w:val="009E3E06"/>
    <w:rsid w:val="00A00A2A"/>
    <w:rsid w:val="00A0492A"/>
    <w:rsid w:val="00A250BE"/>
    <w:rsid w:val="00A26B26"/>
    <w:rsid w:val="00A36AE1"/>
    <w:rsid w:val="00A411A0"/>
    <w:rsid w:val="00A555F6"/>
    <w:rsid w:val="00A55E68"/>
    <w:rsid w:val="00A7197E"/>
    <w:rsid w:val="00A961AB"/>
    <w:rsid w:val="00AA763F"/>
    <w:rsid w:val="00AB57B6"/>
    <w:rsid w:val="00AB710E"/>
    <w:rsid w:val="00AD0124"/>
    <w:rsid w:val="00AF6495"/>
    <w:rsid w:val="00B10F1C"/>
    <w:rsid w:val="00B2418B"/>
    <w:rsid w:val="00B36174"/>
    <w:rsid w:val="00B42218"/>
    <w:rsid w:val="00B553C6"/>
    <w:rsid w:val="00B731C8"/>
    <w:rsid w:val="00B84469"/>
    <w:rsid w:val="00B978F9"/>
    <w:rsid w:val="00BA21CD"/>
    <w:rsid w:val="00BD255C"/>
    <w:rsid w:val="00BD2F92"/>
    <w:rsid w:val="00BE381B"/>
    <w:rsid w:val="00C064EE"/>
    <w:rsid w:val="00C2693A"/>
    <w:rsid w:val="00C400A6"/>
    <w:rsid w:val="00C453A1"/>
    <w:rsid w:val="00C6273C"/>
    <w:rsid w:val="00C8615E"/>
    <w:rsid w:val="00C9187D"/>
    <w:rsid w:val="00C97806"/>
    <w:rsid w:val="00CA5E92"/>
    <w:rsid w:val="00CB4973"/>
    <w:rsid w:val="00CC56D8"/>
    <w:rsid w:val="00CD1F69"/>
    <w:rsid w:val="00CD3009"/>
    <w:rsid w:val="00CE28A3"/>
    <w:rsid w:val="00CE62F8"/>
    <w:rsid w:val="00D10B4E"/>
    <w:rsid w:val="00D1387E"/>
    <w:rsid w:val="00D157E1"/>
    <w:rsid w:val="00D25E9E"/>
    <w:rsid w:val="00D336A7"/>
    <w:rsid w:val="00D417F7"/>
    <w:rsid w:val="00D52F2E"/>
    <w:rsid w:val="00D56587"/>
    <w:rsid w:val="00D612EE"/>
    <w:rsid w:val="00D76DC8"/>
    <w:rsid w:val="00DA4547"/>
    <w:rsid w:val="00DA6138"/>
    <w:rsid w:val="00DB66D5"/>
    <w:rsid w:val="00DB6A92"/>
    <w:rsid w:val="00DB719D"/>
    <w:rsid w:val="00DD4C19"/>
    <w:rsid w:val="00DF3ADF"/>
    <w:rsid w:val="00E05E2D"/>
    <w:rsid w:val="00E06823"/>
    <w:rsid w:val="00E10730"/>
    <w:rsid w:val="00E17C2C"/>
    <w:rsid w:val="00E37503"/>
    <w:rsid w:val="00E4021B"/>
    <w:rsid w:val="00E45840"/>
    <w:rsid w:val="00E4664C"/>
    <w:rsid w:val="00E57528"/>
    <w:rsid w:val="00E719D4"/>
    <w:rsid w:val="00E85F68"/>
    <w:rsid w:val="00E924A1"/>
    <w:rsid w:val="00ED7AF6"/>
    <w:rsid w:val="00F02454"/>
    <w:rsid w:val="00F04633"/>
    <w:rsid w:val="00F24403"/>
    <w:rsid w:val="00F43629"/>
    <w:rsid w:val="00F500DA"/>
    <w:rsid w:val="00F57F06"/>
    <w:rsid w:val="00F631E4"/>
    <w:rsid w:val="00F661CB"/>
    <w:rsid w:val="00F85BA5"/>
    <w:rsid w:val="00F967AC"/>
    <w:rsid w:val="00FA4290"/>
    <w:rsid w:val="00FC1038"/>
    <w:rsid w:val="00FC4E69"/>
    <w:rsid w:val="00FC6C80"/>
    <w:rsid w:val="00FC70FF"/>
    <w:rsid w:val="00FD7877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DBBC4"/>
  <w14:defaultImageDpi w14:val="0"/>
  <w15:docId w15:val="{083AC5C7-601C-4635-94BB-9BFFD98A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3F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15593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15593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1559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555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A555F6"/>
    <w:rPr>
      <w:rFonts w:ascii="ＭＳ 明朝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555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A555F6"/>
    <w:rPr>
      <w:rFonts w:ascii="ＭＳ 明朝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5C399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5C3993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"/>
    <w:rsid w:val="008B4A33"/>
    <w:pPr>
      <w:widowControl w:val="0"/>
      <w:wordWrap w:val="0"/>
      <w:autoSpaceDE w:val="0"/>
      <w:autoSpaceDN w:val="0"/>
      <w:adjustRightInd w:val="0"/>
      <w:spacing w:line="372" w:lineRule="exact"/>
      <w:jc w:val="both"/>
    </w:pPr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6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2801-F534-465F-8318-812AEA0F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設管理課4</dc:creator>
  <cp:keywords/>
  <dc:description/>
  <cp:lastModifiedBy>施設管理課4</cp:lastModifiedBy>
  <cp:revision>3</cp:revision>
  <cp:lastPrinted>2019-09-24T00:10:00Z</cp:lastPrinted>
  <dcterms:created xsi:type="dcterms:W3CDTF">2020-02-25T09:54:00Z</dcterms:created>
  <dcterms:modified xsi:type="dcterms:W3CDTF">2022-04-21T04:50:00Z</dcterms:modified>
</cp:coreProperties>
</file>